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sdt>
      <w:sdtPr>
        <w:id w:val="1935940442"/>
        <w:docPartObj>
          <w:docPartGallery w:val="Cover Pages"/>
          <w:docPartUnique/>
        </w:docPartObj>
      </w:sdtPr>
      <w:sdtEndPr/>
      <w:sdtContent>
        <w:p w:rsidR="002C5D5A" w:rsidRDefault="008274E1"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0FED9B" wp14:editId="541B291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wp:positionV relativeFrom="page">
                      <wp:posOffset>810260</wp:posOffset>
                    </wp:positionV>
                    <wp:extent cx="3609975" cy="8353425"/>
                    <wp:effectExtent l="0" t="0" r="28575" b="28575"/>
                    <wp:wrapNone/>
                    <wp:docPr id="36" name="Rektangel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09975" cy="835342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ktangel 36" o:spid="_x0000_s1026" style="position:absolute;margin-left:0;margin-top:63.8pt;width:284.25pt;height:657.75pt;z-index:251659264;visibility:visible;mso-wrap-style:square;mso-width-percent:0;mso-height-percent:0;mso-left-percent:440;mso-wrap-distance-left:9pt;mso-wrap-distance-top:0;mso-wrap-distance-right:9pt;mso-wrap-distance-bottom:0;mso-position-horizontal-relative:page;mso-position-vertical:absolute;mso-position-vertical-relative:page;mso-width-percent:0;mso-height-percent:0;mso-left-percent:4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" fillcolor="#fedd78 [3214]" strokecolor="#b88b01 [1614]" strokeweight="1.25pt">
                    <v:stroke endcap="round"/>
                    <w10:wrap anchorx="page" anchory="page"/>
                  </v:rect>
                </w:pict>
              </mc:Fallback>
            </mc:AlternateContent>
          </w:r>
          <w:r w:rsidR="00104972"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04A376" wp14:editId="19FFB79E">
                    <wp:simplePos x="0" y="0"/>
                    <wp:positionH relativeFrom="page">
                      <wp:posOffset>3418840</wp:posOffset>
                    </wp:positionH>
                    <wp:positionV relativeFrom="page">
                      <wp:posOffset>752475</wp:posOffset>
                    </wp:positionV>
                    <wp:extent cx="3419475" cy="1524000"/>
                    <wp:effectExtent l="0" t="0" r="0" b="0"/>
                    <wp:wrapSquare wrapText="bothSides"/>
                    <wp:docPr id="39" name="Textruta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19475" cy="15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sz w:val="72"/>
                                    <w:szCs w:val="72"/>
                                  </w:rPr>
                                  <w:alias w:val="Rubrik"/>
                                  <w:id w:val="146777813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5D5A" w:rsidRPr="007F4656" w:rsidRDefault="007F4656" w:rsidP="007F4656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72"/>
                                      </w:rPr>
                                    </w:pPr>
                                    <w:r w:rsidRPr="007F4656"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72"/>
                                      </w:rPr>
                                      <w:t>Lägenhets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7F4656"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72"/>
                                      </w:rPr>
                                      <w:t>byte?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E89117" w:themeColor="text2"/>
                                    <w:sz w:val="32"/>
                                    <w:szCs w:val="32"/>
                                  </w:rPr>
                                  <w:alias w:val="Underrubrik"/>
                                  <w:id w:val="-1040277078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5D5A" w:rsidRDefault="007F4656">
                                    <w:pPr>
                                      <w:rPr>
                                        <w:rFonts w:asciiTheme="majorHAnsi" w:hAnsiTheme="majorHAnsi"/>
                                        <w:color w:val="E89117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E89117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39" o:spid="_x0000_s1026" type="#_x0000_t202" style="position:absolute;margin-left:269.2pt;margin-top:59.25pt;width:269.2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sz w:val="72"/>
                              <w:szCs w:val="72"/>
                            </w:rPr>
                            <w:alias w:val="Rubrik"/>
                            <w:id w:val="146777813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C5D5A" w:rsidRPr="007F4656" w:rsidRDefault="007F4656" w:rsidP="007F4656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7F4656"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72"/>
                                </w:rPr>
                                <w:t>Lägenhets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7F4656"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72"/>
                                </w:rPr>
                                <w:t>byte?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E89117" w:themeColor="text2"/>
                              <w:sz w:val="32"/>
                              <w:szCs w:val="32"/>
                            </w:rPr>
                            <w:alias w:val="Underrubrik"/>
                            <w:id w:val="-1040277078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2C5D5A" w:rsidRDefault="007F4656">
                              <w:pPr>
                                <w:rPr>
                                  <w:rFonts w:asciiTheme="majorHAnsi" w:hAnsiTheme="majorHAnsi"/>
                                  <w:color w:val="E89117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E89117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6139A">
            <w:rPr>
              <w:noProof/>
              <w:lang w:eastAsia="sv-SE"/>
            </w:rPr>
            <w:drawing>
              <wp:inline distT="0" distB="0" distL="0" distR="0" wp14:anchorId="0233E266" wp14:editId="1B8106CC">
                <wp:extent cx="1961342" cy="1952625"/>
                <wp:effectExtent l="0" t="0" r="127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ga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432" cy="1953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  <w:r w:rsidR="002C5D5A"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FEE8C3D" wp14:editId="3D86DF9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ktangel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C5D5A" w:rsidRDefault="002C5D5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ktangel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" fillcolor="#fedd7b [3123]" stroked="f" strokeweight="1.5pt">
                    <v:fill color2="#090700 [99]" rotate="t" focusposition=".5,.5" focussize="-.5,-.5" focus="100%" type="gradientRadial"/>
                    <v:stroke endcap="round"/>
                    <v:path arrowok="t"/>
                    <v:textbox inset="21.6pt,,21.6pt">
                      <w:txbxContent>
                        <w:p w:rsidR="002C5D5A" w:rsidRDefault="002C5D5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E037C" w:rsidRPr="002C5D5A" w:rsidRDefault="0066139A" w:rsidP="008274E1">
          <w:pPr>
            <w:spacing w:after="0" w:line="240" w:lineRule="auto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B734A6" wp14:editId="076BAEC8">
                    <wp:simplePos x="0" y="0"/>
                    <wp:positionH relativeFrom="page">
                      <wp:posOffset>3781425</wp:posOffset>
                    </wp:positionH>
                    <wp:positionV relativeFrom="page">
                      <wp:posOffset>8001000</wp:posOffset>
                    </wp:positionV>
                    <wp:extent cx="2790825" cy="276225"/>
                    <wp:effectExtent l="0" t="0" r="9525" b="9525"/>
                    <wp:wrapNone/>
                    <wp:docPr id="37" name="Rektangel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90825" cy="2762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ktangel 37" o:spid="_x0000_s1026" style="position:absolute;margin-left:297.75pt;margin-top:630pt;width:219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" fillcolor="#a1b633 [3204]" stroked="f" strokeweight="1.5pt">
                    <v:stroke endcap="round"/>
                    <w10:wrap anchorx="page" anchory="page"/>
                  </v:rect>
                </w:pict>
              </mc:Fallback>
            </mc:AlternateContent>
          </w:r>
          <w:r w:rsidR="007F4656"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1CE667" wp14:editId="74BFDCA6">
                    <wp:simplePos x="0" y="0"/>
                    <wp:positionH relativeFrom="page">
                      <wp:posOffset>3781425</wp:posOffset>
                    </wp:positionH>
                    <wp:positionV relativeFrom="page">
                      <wp:posOffset>2324100</wp:posOffset>
                    </wp:positionV>
                    <wp:extent cx="2875915" cy="5191125"/>
                    <wp:effectExtent l="0" t="0" r="3175" b="9525"/>
                    <wp:wrapNone/>
                    <wp:docPr id="35" name="Rektangel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519112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C0479" w:rsidRDefault="006B12D3" w:rsidP="00BC0479">
                                <w:pPr>
                                  <w:pStyle w:val="Rubrik1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Önskar ni större eller mindre l</w:t>
                                </w:r>
                                <w:r w:rsidR="00BC0479" w:rsidRPr="00BC0479">
                                  <w:rPr>
                                    <w:color w:val="000000" w:themeColor="text1"/>
                                  </w:rPr>
                                  <w:t>ä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genhet men vill bo kvar på</w:t>
                                </w:r>
                                <w:r w:rsidR="00BC0479" w:rsidRPr="00BC0479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BC0479">
                                  <w:rPr>
                                    <w:color w:val="000000" w:themeColor="text1"/>
                                  </w:rPr>
                                  <w:t xml:space="preserve">Brf </w:t>
                                </w:r>
                                <w:r w:rsidR="00BC0479" w:rsidRPr="00BC0479">
                                  <w:rPr>
                                    <w:color w:val="000000" w:themeColor="text1"/>
                                  </w:rPr>
                                  <w:t>Bohusgården</w:t>
                                </w:r>
                                <w:r w:rsidR="00BC0479">
                                  <w:rPr>
                                    <w:color w:val="000000" w:themeColor="text1"/>
                                  </w:rPr>
                                  <w:t>?</w:t>
                                </w:r>
                              </w:p>
                              <w:p w:rsidR="002C5D5A" w:rsidRDefault="006B12D3" w:rsidP="00BC0479">
                                <w:pPr>
                                  <w:pStyle w:val="Rubrik1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Då k</w:t>
                                </w:r>
                                <w:r w:rsidR="00BC0479">
                                  <w:rPr>
                                    <w:color w:val="000000" w:themeColor="text1"/>
                                  </w:rPr>
                                  <w:t>anske vi kan hjälpa just dig att hitta en kontakt för att</w:t>
                                </w:r>
                                <w:r w:rsidR="007F4656">
                                  <w:rPr>
                                    <w:color w:val="000000" w:themeColor="text1"/>
                                  </w:rPr>
                                  <w:t xml:space="preserve"> kunna byta inom föreningen</w:t>
                                </w:r>
                                <w:r w:rsidR="00BC0479">
                                  <w:rPr>
                                    <w:color w:val="000000" w:themeColor="text1"/>
                                  </w:rPr>
                                  <w:t xml:space="preserve">! </w:t>
                                </w:r>
                              </w:p>
                              <w:p w:rsidR="007F4656" w:rsidRPr="007F4656" w:rsidRDefault="007F4656" w:rsidP="007F4656">
                                <w:pPr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7F4656" w:rsidRDefault="007F4656" w:rsidP="007F4656">
                                <w:r w:rsidRPr="007F4656"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  <w:t>Hör av dig till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  <w:t xml:space="preserve"> styrelsen med namn, nuvarande bo info samt vad du önskar i framtiden så ska vi göra allt vi kan för försöka gottgöra dina önskemål!</w:t>
                                </w:r>
                              </w:p>
                              <w:p w:rsidR="007F4656" w:rsidRPr="007F4656" w:rsidRDefault="007F4656" w:rsidP="007F4656"/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ktangel 35" o:spid="_x0000_s1028" style="position:absolute;margin-left:297.75pt;margin-top:183pt;width:226.45pt;height:408.75pt;z-index:25166028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" fillcolor="#e89117 [3215]" stroked="f" strokeweight="1.5pt">
                    <v:stroke endcap="round"/>
                    <v:textbox inset="14.4pt,14.4pt,14.4pt,28.8pt">
                      <w:txbxContent>
                        <w:p w:rsidR="00BC0479" w:rsidRDefault="006B12D3" w:rsidP="00BC0479">
                          <w:pPr>
                            <w:pStyle w:val="Rubrik1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Önskar ni större eller mindre l</w:t>
                          </w:r>
                          <w:r w:rsidR="00BC0479" w:rsidRPr="00BC0479">
                            <w:rPr>
                              <w:color w:val="000000" w:themeColor="text1"/>
                            </w:rPr>
                            <w:t>ä</w:t>
                          </w:r>
                          <w:r>
                            <w:rPr>
                              <w:color w:val="000000" w:themeColor="text1"/>
                            </w:rPr>
                            <w:t>genhet men vill bo kvar på</w:t>
                          </w:r>
                          <w:r w:rsidR="00BC0479" w:rsidRPr="00BC047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BC0479">
                            <w:rPr>
                              <w:color w:val="000000" w:themeColor="text1"/>
                            </w:rPr>
                            <w:t xml:space="preserve">Brf </w:t>
                          </w:r>
                          <w:r w:rsidR="00BC0479" w:rsidRPr="00BC0479">
                            <w:rPr>
                              <w:color w:val="000000" w:themeColor="text1"/>
                            </w:rPr>
                            <w:t>Bohusgården</w:t>
                          </w:r>
                          <w:r w:rsidR="00BC0479">
                            <w:rPr>
                              <w:color w:val="000000" w:themeColor="text1"/>
                            </w:rPr>
                            <w:t>?</w:t>
                          </w:r>
                        </w:p>
                        <w:p w:rsidR="002C5D5A" w:rsidRDefault="006B12D3" w:rsidP="00BC0479">
                          <w:pPr>
                            <w:pStyle w:val="Rubrik1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Då k</w:t>
                          </w:r>
                          <w:r w:rsidR="00BC0479">
                            <w:rPr>
                              <w:color w:val="000000" w:themeColor="text1"/>
                            </w:rPr>
                            <w:t>anske vi kan hjälpa just dig att hitta en kontakt för att</w:t>
                          </w:r>
                          <w:r w:rsidR="007F4656">
                            <w:rPr>
                              <w:color w:val="000000" w:themeColor="text1"/>
                            </w:rPr>
                            <w:t xml:space="preserve"> kunna byta inom föreningen</w:t>
                          </w:r>
                          <w:r w:rsidR="00BC0479">
                            <w:rPr>
                              <w:color w:val="000000" w:themeColor="text1"/>
                            </w:rPr>
                            <w:t xml:space="preserve">! </w:t>
                          </w:r>
                        </w:p>
                        <w:p w:rsidR="007F4656" w:rsidRPr="007F4656" w:rsidRDefault="007F4656" w:rsidP="007F4656">
                          <w:pPr>
                            <w:rPr>
                              <w:b/>
                              <w:color w:val="000000" w:themeColor="text1"/>
                              <w:sz w:val="28"/>
                            </w:rPr>
                          </w:pPr>
                        </w:p>
                        <w:p w:rsidR="007F4656" w:rsidRDefault="007F4656" w:rsidP="007F4656">
                          <w:r w:rsidRPr="007F4656">
                            <w:rPr>
                              <w:b/>
                              <w:color w:val="000000" w:themeColor="text1"/>
                              <w:sz w:val="28"/>
                            </w:rPr>
                            <w:t>Hör av dig till</w:t>
                          </w:r>
                          <w:r>
                            <w:rPr>
                              <w:b/>
                              <w:color w:val="000000" w:themeColor="text1"/>
                              <w:sz w:val="28"/>
                            </w:rPr>
                            <w:t xml:space="preserve"> styrelsen med namn, nuvarande bo info samt vad du önskar i framtiden så ska vi göra allt vi kan för försöka gottgöra dina önskemål!</w:t>
                          </w:r>
                        </w:p>
                        <w:p w:rsidR="007F4656" w:rsidRPr="007F4656" w:rsidRDefault="007F4656" w:rsidP="007F465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656"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F8B415" wp14:editId="64217F31">
                    <wp:simplePos x="0" y="0"/>
                    <wp:positionH relativeFrom="page">
                      <wp:posOffset>3705225</wp:posOffset>
                    </wp:positionH>
                    <wp:positionV relativeFrom="page">
                      <wp:posOffset>7572375</wp:posOffset>
                    </wp:positionV>
                    <wp:extent cx="3028950" cy="330835"/>
                    <wp:effectExtent l="0" t="0" r="0" b="0"/>
                    <wp:wrapSquare wrapText="bothSides"/>
                    <wp:docPr id="33" name="Textruta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28950" cy="330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C5D5A" w:rsidRDefault="006B12D3">
                                <w:pPr>
                                  <w:pStyle w:val="Ingetavstnd"/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alias w:val="Författare"/>
                                    <w:id w:val="52690864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F4656" w:rsidRPr="007F4656"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Styrelsen</w:t>
                                    </w:r>
                                    <w:r w:rsidR="007F4656"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 xml:space="preserve"> </w:t>
                                    </w:r>
                                    <w:r w:rsidR="007F4656" w:rsidRPr="007F4656"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 xml:space="preserve">Brf </w:t>
                                    </w:r>
                                    <w:r w:rsidR="002C5D5A" w:rsidRPr="007F4656"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Bohusgården</w:t>
                                    </w:r>
                                  </w:sdtContent>
                                </w:sdt>
                              </w:p>
                              <w:p w:rsidR="006B12D3" w:rsidRPr="007F4656" w:rsidRDefault="006B12D3">
                                <w:pPr>
                                  <w:pStyle w:val="Ingetavstnd"/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33" o:spid="_x0000_s1029" type="#_x0000_t202" style="position:absolute;margin-left:291.75pt;margin-top:596.25pt;width:238.5pt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" filled="f" stroked="f" strokeweight=".5pt">
                    <v:textbox>
                      <w:txbxContent>
                        <w:p w:rsidR="002C5D5A" w:rsidRDefault="006B12D3">
                          <w:pPr>
                            <w:pStyle w:val="Ingetavstnd"/>
                            <w:rPr>
                              <w:b/>
                              <w:color w:val="000000" w:themeColor="text1"/>
                              <w:sz w:val="28"/>
                            </w:rPr>
                          </w:pPr>
                          <w:sdt>
                            <w:sdtP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alias w:val="Författare"/>
                              <w:id w:val="52690864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F4656" w:rsidRPr="007F4656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Styrelsen</w:t>
                              </w:r>
                              <w:r w:rsidR="007F4656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="007F4656" w:rsidRPr="007F4656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Brf </w:t>
                              </w:r>
                              <w:r w:rsidR="002C5D5A" w:rsidRPr="007F4656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Bohusgården</w:t>
                              </w:r>
                            </w:sdtContent>
                          </w:sdt>
                        </w:p>
                        <w:p w:rsidR="006B12D3" w:rsidRPr="007F4656" w:rsidRDefault="006B12D3">
                          <w:pPr>
                            <w:pStyle w:val="Ingetavstnd"/>
                            <w:rPr>
                              <w:b/>
                              <w:color w:val="000000" w:themeColor="text1"/>
                              <w:sz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sectPr w:rsidR="00BE037C" w:rsidRPr="002C5D5A" w:rsidSect="002C5D5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D5A"/>
    <w:rsid w:val="00104972"/>
    <w:rsid w:val="00134354"/>
    <w:rsid w:val="002C5D5A"/>
    <w:rsid w:val="0066139A"/>
    <w:rsid w:val="006B12D3"/>
    <w:rsid w:val="007F4656"/>
    <w:rsid w:val="008274E1"/>
    <w:rsid w:val="00BC0479"/>
    <w:rsid w:val="00BE037C"/>
    <w:rsid w:val="00C7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38F"/>
    <w:pPr>
      <w:spacing w:after="160" w:line="259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BC0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88826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2C5D5A"/>
    <w:pPr>
      <w:pBdr>
        <w:bottom w:val="single" w:sz="8" w:space="4" w:color="A1B63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D6C11" w:themeColor="text2" w:themeShade="BF"/>
      <w:spacing w:val="5"/>
      <w:kern w:val="28"/>
      <w:sz w:val="52"/>
      <w:szCs w:val="5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2C5D5A"/>
    <w:rPr>
      <w:rFonts w:asciiTheme="majorHAnsi" w:eastAsiaTheme="majorEastAsia" w:hAnsiTheme="majorHAnsi" w:cstheme="majorBidi"/>
      <w:color w:val="AD6C11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C5D5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A1B633" w:themeColor="accent1"/>
      <w:spacing w:val="15"/>
      <w:sz w:val="24"/>
      <w:szCs w:val="24"/>
      <w:lang w:eastAsia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C5D5A"/>
    <w:rPr>
      <w:rFonts w:asciiTheme="majorHAnsi" w:eastAsiaTheme="majorEastAsia" w:hAnsiTheme="majorHAnsi" w:cstheme="majorBidi"/>
      <w:i/>
      <w:iCs/>
      <w:color w:val="A1B633" w:themeColor="accent1"/>
      <w:spacing w:val="15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C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C5D5A"/>
    <w:rPr>
      <w:rFonts w:ascii="Tahoma" w:hAnsi="Tahoma" w:cs="Tahoma"/>
      <w:sz w:val="16"/>
      <w:szCs w:val="16"/>
    </w:rPr>
  </w:style>
  <w:style w:type="paragraph" w:styleId="Ingetavstnd">
    <w:name w:val="No Spacing"/>
    <w:link w:val="IngetavstndChar"/>
    <w:uiPriority w:val="1"/>
    <w:qFormat/>
    <w:rsid w:val="002C5D5A"/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2C5D5A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BC0479"/>
    <w:rPr>
      <w:rFonts w:asciiTheme="majorHAnsi" w:eastAsiaTheme="majorEastAsia" w:hAnsiTheme="majorHAnsi" w:cstheme="majorBidi"/>
      <w:b/>
      <w:bCs/>
      <w:color w:val="78882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38F"/>
    <w:pPr>
      <w:spacing w:after="160" w:line="259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BC0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88826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2C5D5A"/>
    <w:pPr>
      <w:pBdr>
        <w:bottom w:val="single" w:sz="8" w:space="4" w:color="A1B63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D6C11" w:themeColor="text2" w:themeShade="BF"/>
      <w:spacing w:val="5"/>
      <w:kern w:val="28"/>
      <w:sz w:val="52"/>
      <w:szCs w:val="5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2C5D5A"/>
    <w:rPr>
      <w:rFonts w:asciiTheme="majorHAnsi" w:eastAsiaTheme="majorEastAsia" w:hAnsiTheme="majorHAnsi" w:cstheme="majorBidi"/>
      <w:color w:val="AD6C11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C5D5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A1B633" w:themeColor="accent1"/>
      <w:spacing w:val="15"/>
      <w:sz w:val="24"/>
      <w:szCs w:val="24"/>
      <w:lang w:eastAsia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C5D5A"/>
    <w:rPr>
      <w:rFonts w:asciiTheme="majorHAnsi" w:eastAsiaTheme="majorEastAsia" w:hAnsiTheme="majorHAnsi" w:cstheme="majorBidi"/>
      <w:i/>
      <w:iCs/>
      <w:color w:val="A1B633" w:themeColor="accent1"/>
      <w:spacing w:val="15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C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C5D5A"/>
    <w:rPr>
      <w:rFonts w:ascii="Tahoma" w:hAnsi="Tahoma" w:cs="Tahoma"/>
      <w:sz w:val="16"/>
      <w:szCs w:val="16"/>
    </w:rPr>
  </w:style>
  <w:style w:type="paragraph" w:styleId="Ingetavstnd">
    <w:name w:val="No Spacing"/>
    <w:link w:val="IngetavstndChar"/>
    <w:uiPriority w:val="1"/>
    <w:qFormat/>
    <w:rsid w:val="002C5D5A"/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2C5D5A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BC0479"/>
    <w:rPr>
      <w:rFonts w:asciiTheme="majorHAnsi" w:eastAsiaTheme="majorEastAsia" w:hAnsiTheme="majorHAnsi" w:cstheme="majorBidi"/>
      <w:b/>
      <w:bCs/>
      <w:color w:val="78882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ommar">
  <a:themeElements>
    <a:clrScheme name="sommar">
      <a:dk1>
        <a:sysClr val="windowText" lastClr="000000"/>
      </a:dk1>
      <a:lt1>
        <a:sysClr val="window" lastClr="FFFFFF"/>
      </a:lt1>
      <a:dk2>
        <a:srgbClr val="E89117"/>
      </a:dk2>
      <a:lt2>
        <a:srgbClr val="FEDD78"/>
      </a:lt2>
      <a:accent1>
        <a:srgbClr val="A1B633"/>
      </a:accent1>
      <a:accent2>
        <a:srgbClr val="C4D73F"/>
      </a:accent2>
      <a:accent3>
        <a:srgbClr val="FFCE2D"/>
      </a:accent3>
      <a:accent4>
        <a:srgbClr val="FFA600"/>
      </a:accent4>
      <a:accent5>
        <a:srgbClr val="ED5E00"/>
      </a:accent5>
      <a:accent6>
        <a:srgbClr val="C62D03"/>
      </a:accent6>
      <a:hlink>
        <a:srgbClr val="408080"/>
      </a:hlink>
      <a:folHlink>
        <a:srgbClr val="5EAEAE"/>
      </a:folHlink>
    </a:clrScheme>
    <a:fontScheme name="somma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omma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2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30000"/>
                <a:lumMod val="10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BAD472-0543-472D-85C3-8365172F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enhets byte?</vt:lpstr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enhets byte?</dc:title>
  <dc:creator>Styrelsen Brf Bohusgården</dc:creator>
  <cp:lastModifiedBy>HSB Bohusgården</cp:lastModifiedBy>
  <cp:revision>4</cp:revision>
  <cp:lastPrinted>2016-07-06T06:37:00Z</cp:lastPrinted>
  <dcterms:created xsi:type="dcterms:W3CDTF">2016-07-06T04:48:00Z</dcterms:created>
  <dcterms:modified xsi:type="dcterms:W3CDTF">2016-07-13T06:34:00Z</dcterms:modified>
</cp:coreProperties>
</file>